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0726F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Installation 2</w:t>
            </w:r>
          </w:p>
        </w:tc>
        <w:tc>
          <w:tcPr>
            <w:tcW w:w="3118" w:type="dxa"/>
            <w:vAlign w:val="center"/>
          </w:tcPr>
          <w:p w:rsidR="00DD0461" w:rsidRPr="00CE3B7C" w:rsidRDefault="000726F6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219E">
              <w:t>141214008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0726F6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5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2057E" w:rsidRPr="00B41ECB" w:rsidRDefault="00457C95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457C95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F9300D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20871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aims to think with concepts and to produce a work of art through the concept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20871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urse includes making theoretical researches on the determined concept, discussing the concept in detail and producing a work of art through the concept as a result of the researches and discussions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Ability to do theoretical research on the concept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 the information obtained in the resear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Establishing relationships between concept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1,2,5,11,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20871">
              <w:rPr>
                <w:rFonts w:ascii="Times New Roman" w:hAnsi="Times New Roman" w:cs="Times New Roman"/>
                <w:sz w:val="20"/>
                <w:lang w:val="en-US"/>
              </w:rPr>
              <w:t>Being able to produce a work of art in the light of the relationships s/he has established and the knowledge s/he has acquired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PÇ,7PÇ, 9PÇ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Default="00520871" w:rsidP="00520871">
            <w:pPr>
              <w:jc w:val="center"/>
            </w:pPr>
            <w:r>
              <w:t>2,6,10,11,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5D197E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J,L</w:t>
            </w:r>
          </w:p>
        </w:tc>
      </w:tr>
      <w:tr w:rsidR="0052087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871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871" w:rsidRPr="009D646A" w:rsidRDefault="00520871" w:rsidP="00520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E3B7C">
            <w:pPr>
              <w:tabs>
                <w:tab w:val="left" w:pos="257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256A3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3027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F256A3" w:rsidP="00CD22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20871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ion, computer, internet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etermining the concept to be studied during the term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Researching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Extracting the sub-concepts of the concept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on of the concept and sub-concepts</w:t>
            </w:r>
            <w:r w:rsidR="00457C95">
              <w:rPr>
                <w:color w:val="000000"/>
                <w:sz w:val="20"/>
                <w:szCs w:val="20"/>
                <w:lang w:val="en-US"/>
              </w:rPr>
              <w:t>, e</w:t>
            </w:r>
            <w:r w:rsidR="00457C95" w:rsidRPr="00457C95">
              <w:rPr>
                <w:color w:val="000000"/>
                <w:sz w:val="20"/>
                <w:szCs w:val="20"/>
                <w:lang w:val="en-US"/>
              </w:rPr>
              <w:t>xamples of significant artworks from art history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Creating a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concept map</w:t>
            </w:r>
          </w:p>
        </w:tc>
      </w:tr>
      <w:tr w:rsidR="00520871" w:rsidRPr="00E131A3" w:rsidTr="0009437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Discussing the relationships between concepts</w:t>
            </w:r>
            <w:r w:rsidR="00457C95">
              <w:rPr>
                <w:sz w:val="20"/>
                <w:szCs w:val="20"/>
                <w:lang w:val="en-US"/>
              </w:rPr>
              <w:t xml:space="preserve">, </w:t>
            </w:r>
            <w:r w:rsidR="00457C95" w:rsidRPr="00457C95">
              <w:rPr>
                <w:sz w:val="20"/>
                <w:szCs w:val="20"/>
                <w:lang w:val="en-US"/>
              </w:rPr>
              <w:t>examples of significant artworks from art history</w:t>
            </w:r>
          </w:p>
        </w:tc>
      </w:tr>
      <w:tr w:rsidR="00B27B79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27B79" w:rsidRPr="00E131A3" w:rsidRDefault="00B27B79" w:rsidP="00B27B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520871" w:rsidRPr="00E131A3" w:rsidTr="0047679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Starting to develop projects in line with the relations between concept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relationship between the projects and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color w:val="000000"/>
                <w:sz w:val="20"/>
                <w:szCs w:val="20"/>
                <w:lang w:val="en-US"/>
              </w:rPr>
              <w:t>Discussing the compatibility/relationship of the materials/medium to be used in the projects with the concept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 xml:space="preserve">The beginning of the process of transforming projects into </w:t>
            </w:r>
            <w:r>
              <w:rPr>
                <w:sz w:val="20"/>
                <w:szCs w:val="20"/>
                <w:lang w:val="en-US"/>
              </w:rPr>
              <w:t xml:space="preserve">art </w:t>
            </w:r>
            <w:r w:rsidRPr="00772032">
              <w:rPr>
                <w:sz w:val="20"/>
                <w:szCs w:val="20"/>
                <w:lang w:val="en-US"/>
              </w:rPr>
              <w:t>work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520871" w:rsidRPr="00E131A3" w:rsidTr="0013370F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0871" w:rsidRPr="00E131A3" w:rsidRDefault="00520871" w:rsidP="00520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</w:tcPr>
          <w:p w:rsidR="00520871" w:rsidRPr="00235EAC" w:rsidRDefault="00520871" w:rsidP="00520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2032">
              <w:rPr>
                <w:sz w:val="20"/>
                <w:szCs w:val="20"/>
                <w:lang w:val="en-US"/>
              </w:rPr>
              <w:t>Artwork creation process</w:t>
            </w:r>
          </w:p>
        </w:tc>
      </w:tr>
      <w:tr w:rsidR="006C760A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C760A" w:rsidRPr="00E131A3" w:rsidRDefault="006C760A" w:rsidP="006C76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57C95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457C95" w:rsidRPr="00E131A3" w:rsidRDefault="00457C95" w:rsidP="00457C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C95" w:rsidRPr="00BA47A8" w:rsidRDefault="00457C95" w:rsidP="00457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C16A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C16A4" w:rsidRPr="00E131A3" w:rsidRDefault="009C16A4" w:rsidP="009C1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C16A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C16A4" w:rsidRPr="00E131A3" w:rsidRDefault="009C16A4" w:rsidP="009C1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,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C16A4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9C16A4" w:rsidRPr="00E131A3" w:rsidRDefault="009C16A4" w:rsidP="009C1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16A4" w:rsidRPr="00BA47A8" w:rsidRDefault="009C16A4" w:rsidP="009C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ractic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509" w:rsidRPr="00E131A3" w:rsidTr="00F91A61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509" w:rsidRPr="00E131A3" w:rsidTr="00F91A61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BA47A8" w:rsidRDefault="00CD0509" w:rsidP="00CD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509" w:rsidRPr="00E131A3" w:rsidTr="00F91A61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124B45" w:rsidRDefault="00CD0509" w:rsidP="00CD0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</w:tr>
      <w:tr w:rsidR="00CD0509" w:rsidRPr="00E131A3" w:rsidTr="00F91A61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0509" w:rsidRPr="00124B45" w:rsidRDefault="00CD0509" w:rsidP="00CD0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  <w:bookmarkStart w:id="0" w:name="_GoBack"/>
            <w:bookmarkEnd w:id="0"/>
          </w:p>
        </w:tc>
      </w:tr>
      <w:tr w:rsidR="00CD0509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CD0509" w:rsidRPr="00E131A3" w:rsidRDefault="00CD0509" w:rsidP="00CD050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CD0509" w:rsidRPr="00124B45" w:rsidRDefault="00CD0509" w:rsidP="00CD0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49817817"/>
            <w:placeholder>
              <w:docPart w:val="E7C37E322C68438294B65FD739424FC2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6C760A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D22B0" w:rsidRPr="00777FD6" w:rsidRDefault="002513AE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2513AE" w:rsidRDefault="002513AE" w:rsidP="00251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veloping articulacy and presentation </w:t>
            </w:r>
            <w:proofErr w:type="gramStart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;</w:t>
            </w:r>
            <w:proofErr w:type="gramEnd"/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9C149D" w:rsidRDefault="0052087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2E5781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F6F57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F6F57" w:rsidRPr="00F52EE9" w:rsidRDefault="00F52EE9" w:rsidP="00F5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6F57" w:rsidRPr="00E131A3" w:rsidRDefault="00FF6F57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B0" w:rsidRPr="00E131A3" w:rsidTr="00FF6F57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CD22B0" w:rsidRPr="00777FD6" w:rsidRDefault="00F52EE9" w:rsidP="00CD22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22B0" w:rsidRPr="00E131A3" w:rsidRDefault="00CD22B0" w:rsidP="00CD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0"/>
        <w:gridCol w:w="3336"/>
        <w:gridCol w:w="1639"/>
        <w:gridCol w:w="1639"/>
        <w:gridCol w:w="1640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CD22B0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52EE9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en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HİN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022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52EE9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 wp14:anchorId="36FF1E82" wp14:editId="74423AC3">
                  <wp:extent cx="1976755" cy="558077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mza-2020-09-15 at 14.43.58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99" cy="57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99330B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520871">
        <w:rPr>
          <w:rFonts w:ascii="Times New Roman" w:hAnsi="Times New Roman" w:cs="Times New Roman"/>
          <w:lang w:val="en-US"/>
        </w:rPr>
        <w:t>09</w:t>
      </w:r>
      <w:r w:rsidR="0099330B">
        <w:rPr>
          <w:rFonts w:ascii="Times New Roman" w:hAnsi="Times New Roman" w:cs="Times New Roman"/>
          <w:lang w:val="en-US"/>
        </w:rPr>
        <w:t>.07</w:t>
      </w:r>
      <w:r w:rsidR="00CD22B0">
        <w:rPr>
          <w:rFonts w:ascii="Times New Roman" w:hAnsi="Times New Roman" w:cs="Times New Roman"/>
          <w:lang w:val="en-US"/>
        </w:rPr>
        <w:t>.20</w:t>
      </w:r>
      <w:r w:rsidR="00FF6F57">
        <w:rPr>
          <w:rFonts w:ascii="Times New Roman" w:hAnsi="Times New Roman" w:cs="Times New Roman"/>
          <w:lang w:val="en-US"/>
        </w:rPr>
        <w:t>24</w:t>
      </w: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P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99330B" w:rsidRDefault="0099330B" w:rsidP="0099330B">
      <w:pPr>
        <w:rPr>
          <w:rFonts w:ascii="Times New Roman" w:hAnsi="Times New Roman" w:cs="Times New Roman"/>
          <w:lang w:val="en-US"/>
        </w:rPr>
      </w:pPr>
    </w:p>
    <w:p w:rsidR="00165EC8" w:rsidRPr="0099330B" w:rsidRDefault="0099330B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165EC8" w:rsidRPr="0099330B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8A" w:rsidRDefault="00BD3F8A" w:rsidP="00B41ECB">
      <w:pPr>
        <w:spacing w:after="0" w:line="240" w:lineRule="auto"/>
      </w:pPr>
      <w:r>
        <w:separator/>
      </w:r>
    </w:p>
  </w:endnote>
  <w:endnote w:type="continuationSeparator" w:id="0">
    <w:p w:rsidR="00BD3F8A" w:rsidRDefault="00BD3F8A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r w:rsidR="0099330B">
      <w:rPr>
        <w:sz w:val="20"/>
        <w:szCs w:val="20"/>
      </w:rPr>
      <w:t>VISUAL ARTS</w:t>
    </w:r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99330B">
      <w:rPr>
        <w:sz w:val="20"/>
        <w:szCs w:val="20"/>
      </w:rPr>
      <w:t>VISUAL ARTS</w:t>
    </w:r>
    <w:r w:rsidR="00112E68">
      <w:rPr>
        <w:sz w:val="20"/>
        <w:szCs w:val="20"/>
      </w:rPr>
      <w:t xml:space="preserve"> 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8A" w:rsidRDefault="00BD3F8A" w:rsidP="00B41ECB">
      <w:pPr>
        <w:spacing w:after="0" w:line="240" w:lineRule="auto"/>
      </w:pPr>
      <w:r>
        <w:separator/>
      </w:r>
    </w:p>
  </w:footnote>
  <w:footnote w:type="continuationSeparator" w:id="0">
    <w:p w:rsidR="00BD3F8A" w:rsidRDefault="00BD3F8A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26D30"/>
    <w:rsid w:val="0003017E"/>
    <w:rsid w:val="00033AEA"/>
    <w:rsid w:val="000726F6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2E5781"/>
    <w:rsid w:val="00306FCB"/>
    <w:rsid w:val="0032057E"/>
    <w:rsid w:val="00390B57"/>
    <w:rsid w:val="003C3D6F"/>
    <w:rsid w:val="003E0233"/>
    <w:rsid w:val="003E403F"/>
    <w:rsid w:val="00422B3B"/>
    <w:rsid w:val="00432EAA"/>
    <w:rsid w:val="004345A9"/>
    <w:rsid w:val="00445E92"/>
    <w:rsid w:val="004470D9"/>
    <w:rsid w:val="00457C95"/>
    <w:rsid w:val="00457DD4"/>
    <w:rsid w:val="004628DB"/>
    <w:rsid w:val="00474F85"/>
    <w:rsid w:val="00485D12"/>
    <w:rsid w:val="004A74FF"/>
    <w:rsid w:val="004E6560"/>
    <w:rsid w:val="005029A8"/>
    <w:rsid w:val="00520871"/>
    <w:rsid w:val="00524D3C"/>
    <w:rsid w:val="005476B3"/>
    <w:rsid w:val="00571A22"/>
    <w:rsid w:val="00583393"/>
    <w:rsid w:val="005871E1"/>
    <w:rsid w:val="005A4903"/>
    <w:rsid w:val="005B1D5D"/>
    <w:rsid w:val="005C4783"/>
    <w:rsid w:val="005D197E"/>
    <w:rsid w:val="005E44D3"/>
    <w:rsid w:val="005F18AF"/>
    <w:rsid w:val="00601B0B"/>
    <w:rsid w:val="00612090"/>
    <w:rsid w:val="00613A0E"/>
    <w:rsid w:val="00613B3F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5298B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E71"/>
    <w:rsid w:val="00924B72"/>
    <w:rsid w:val="00957E6F"/>
    <w:rsid w:val="0097546B"/>
    <w:rsid w:val="00980910"/>
    <w:rsid w:val="00990E21"/>
    <w:rsid w:val="0099330B"/>
    <w:rsid w:val="009B450F"/>
    <w:rsid w:val="009B7E8A"/>
    <w:rsid w:val="009C149D"/>
    <w:rsid w:val="009C16A4"/>
    <w:rsid w:val="009D280C"/>
    <w:rsid w:val="009D328E"/>
    <w:rsid w:val="009D5EA7"/>
    <w:rsid w:val="009D646A"/>
    <w:rsid w:val="009F24E4"/>
    <w:rsid w:val="00A01A7E"/>
    <w:rsid w:val="00A365F2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AF7F30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72B73"/>
    <w:rsid w:val="00B802FF"/>
    <w:rsid w:val="00B863A3"/>
    <w:rsid w:val="00B902F7"/>
    <w:rsid w:val="00B90E7C"/>
    <w:rsid w:val="00BA44D3"/>
    <w:rsid w:val="00BA47A8"/>
    <w:rsid w:val="00BB6634"/>
    <w:rsid w:val="00BD115F"/>
    <w:rsid w:val="00BD3F8A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0509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56A3"/>
    <w:rsid w:val="00F30F8C"/>
    <w:rsid w:val="00F32424"/>
    <w:rsid w:val="00F40F90"/>
    <w:rsid w:val="00F52EE9"/>
    <w:rsid w:val="00F55DB9"/>
    <w:rsid w:val="00F9300D"/>
    <w:rsid w:val="00F94EEA"/>
    <w:rsid w:val="00FA3A17"/>
    <w:rsid w:val="00FB1995"/>
    <w:rsid w:val="00FC074C"/>
    <w:rsid w:val="00FC4367"/>
    <w:rsid w:val="00FC63E9"/>
    <w:rsid w:val="00FD2C8F"/>
    <w:rsid w:val="00FD68D8"/>
    <w:rsid w:val="00FE065C"/>
    <w:rsid w:val="00FF0EF9"/>
    <w:rsid w:val="00FF121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05B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E7C37E322C68438294B65FD739424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20D74-40DB-485C-B187-029E36A4FA91}"/>
      </w:docPartPr>
      <w:docPartBody>
        <w:p w:rsidR="00336011" w:rsidRDefault="0065245D" w:rsidP="0065245D">
          <w:pPr>
            <w:pStyle w:val="E7C37E322C68438294B65FD739424FC2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21031"/>
    <w:rsid w:val="001C1039"/>
    <w:rsid w:val="002173C2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70E6B"/>
    <w:rsid w:val="007F4B2D"/>
    <w:rsid w:val="00861C49"/>
    <w:rsid w:val="008733BB"/>
    <w:rsid w:val="00923566"/>
    <w:rsid w:val="0092400D"/>
    <w:rsid w:val="009C3808"/>
    <w:rsid w:val="00A47736"/>
    <w:rsid w:val="00A90530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E6365D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245D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473C-6EAF-4A27-99E8-9CCB7AF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STF</cp:lastModifiedBy>
  <cp:revision>4</cp:revision>
  <cp:lastPrinted>2015-11-09T10:21:00Z</cp:lastPrinted>
  <dcterms:created xsi:type="dcterms:W3CDTF">2024-07-09T13:05:00Z</dcterms:created>
  <dcterms:modified xsi:type="dcterms:W3CDTF">2024-07-26T13:01:00Z</dcterms:modified>
</cp:coreProperties>
</file>